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E61188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46A778B" wp14:editId="1378E943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E61188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C67691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E6118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05DF6" w:rsidP="00596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8C2382" w:rsidRDefault="003E0F0F" w:rsidP="005C2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A3EE9" w:rsidRPr="002F50CA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lmacenista </w:t>
            </w:r>
          </w:p>
        </w:tc>
      </w:tr>
      <w:tr w:rsidR="003A3EE9" w:rsidRPr="002F50CA" w:rsidTr="00E6118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lmacenista </w:t>
            </w:r>
          </w:p>
        </w:tc>
      </w:tr>
      <w:tr w:rsidR="003A3EE9" w:rsidRPr="002F50CA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3A3EE9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A3EE9" w:rsidRPr="002F50CA" w:rsidTr="00E6118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08C8" w:rsidRDefault="007F08C8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46DBF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 Huajuco</w:t>
            </w:r>
          </w:p>
        </w:tc>
      </w:tr>
      <w:tr w:rsidR="003A3EE9" w:rsidRPr="002F50CA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3A3EE9" w:rsidRDefault="00247851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lmacén</w:t>
            </w:r>
          </w:p>
        </w:tc>
      </w:tr>
      <w:tr w:rsidR="003A3EE9" w:rsidRPr="002F50CA" w:rsidTr="00C67691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A3EE9" w:rsidRPr="00D51350" w:rsidRDefault="003A3EE9" w:rsidP="003A3E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A3EE9" w:rsidRPr="002F50CA" w:rsidTr="00E61188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A3EE9" w:rsidRPr="003A3EE9" w:rsidRDefault="003A3EE9" w:rsidP="00E5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A3EE9">
              <w:rPr>
                <w:rFonts w:ascii="Arial" w:eastAsia="Times New Roman" w:hAnsi="Arial" w:cs="Arial"/>
                <w:sz w:val="18"/>
                <w:lang w:eastAsia="es-ES"/>
              </w:rPr>
              <w:t>Jefe</w:t>
            </w:r>
            <w:r w:rsidR="00E5732E">
              <w:rPr>
                <w:rFonts w:ascii="Arial" w:eastAsia="Times New Roman" w:hAnsi="Arial" w:cs="Arial"/>
                <w:sz w:val="18"/>
                <w:lang w:eastAsia="es-ES"/>
              </w:rPr>
              <w:t xml:space="preserve"> de </w:t>
            </w:r>
            <w:r w:rsidR="000466DE">
              <w:rPr>
                <w:rFonts w:ascii="Arial" w:eastAsia="Times New Roman" w:hAnsi="Arial" w:cs="Arial"/>
                <w:sz w:val="18"/>
                <w:lang w:eastAsia="es-ES"/>
              </w:rPr>
              <w:t>Almacén</w:t>
            </w:r>
          </w:p>
        </w:tc>
      </w:tr>
      <w:tr w:rsidR="003A3EE9" w:rsidRPr="002F50CA" w:rsidTr="00E61188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A3EE9" w:rsidRP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A3EE9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A3EE9" w:rsidRPr="002F50CA" w:rsidTr="00C67691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A3EE9" w:rsidRPr="002F50CA" w:rsidTr="00E61188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Default="003A3EE9" w:rsidP="003A3EE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EE9" w:rsidRPr="003A3EE9" w:rsidRDefault="003A3EE9" w:rsidP="003A3EE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EE9">
              <w:rPr>
                <w:rFonts w:ascii="Arial" w:hAnsi="Arial" w:cs="Arial"/>
                <w:sz w:val="18"/>
                <w:szCs w:val="18"/>
              </w:rPr>
              <w:t>Auxiliar en las labores del jefe de almacén en la recepción, entrega y organización de los materiales, herramientas, refacciones y equipo,  además de elaborar y controlar las formas y la documentación que se utiliza en el almacén.</w:t>
            </w:r>
          </w:p>
          <w:p w:rsidR="003A3EE9" w:rsidRPr="00D177B1" w:rsidRDefault="003A3EE9" w:rsidP="003A3EE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9" w:rsidRPr="002F50CA" w:rsidTr="00C67691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A3EE9" w:rsidRPr="00D51350" w:rsidRDefault="003A3EE9" w:rsidP="003A3E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A3EE9" w:rsidRPr="002F50CA" w:rsidTr="00E61188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Default="003A3EE9" w:rsidP="003A3E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Control de material, herramientas o equipo mediante las ordenes de salida debidamente autorizadas por el supervisor</w:t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 xml:space="preserve">Reportar las actividades realizadas, observaciones e incidencias </w:t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Cumplir con los lineamientos del reglamento interno de trabajo.</w:t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3A3EE9">
              <w:rPr>
                <w:rFonts w:ascii="Arial" w:hAnsi="Arial" w:cs="Arial"/>
                <w:sz w:val="18"/>
              </w:rPr>
              <w:tab/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3A3EE9" w:rsidRPr="007F4705" w:rsidRDefault="003A3EE9" w:rsidP="003A3E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9" w:rsidRPr="002F50CA" w:rsidTr="00C67691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A3EE9" w:rsidRPr="00FA5954" w:rsidRDefault="003A3EE9" w:rsidP="003A3EE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A3EE9" w:rsidRPr="002F50CA" w:rsidTr="00E61188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Default="003A3EE9" w:rsidP="003A3E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Recepción y entrega de materiales en general autorizados por los supervisores según ordenes de entrada y salidas.</w:t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Organización, limpieza y mantenimiento de local.</w:t>
            </w:r>
          </w:p>
          <w:p w:rsidR="003A3EE9" w:rsidRPr="003A3EE9" w:rsidRDefault="003A3EE9" w:rsidP="003A3E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Cuidar los aspectos de seguridad.</w:t>
            </w:r>
          </w:p>
          <w:p w:rsidR="003A3EE9" w:rsidRDefault="003A3EE9" w:rsidP="000466D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Elaboración de inventario físico periódicamente.</w:t>
            </w:r>
          </w:p>
          <w:p w:rsidR="000466DE" w:rsidRPr="000466DE" w:rsidRDefault="000466DE" w:rsidP="000466D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</w:tc>
      </w:tr>
      <w:tr w:rsidR="003A3EE9" w:rsidRPr="002F50CA" w:rsidTr="00C67691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A3EE9" w:rsidRPr="00D51350" w:rsidRDefault="003A3EE9" w:rsidP="003A3E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A3EE9" w:rsidRPr="002F50CA" w:rsidTr="00E61188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F7EF2" w:rsidRPr="002F50CA" w:rsidTr="00E61188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 necesaria Por lo menos  1 m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Manejo de Equipo de Cómputo, Manejo de Bascul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2F50CA" w:rsidTr="00E6118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A3EE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cepción  y Entrega de Materi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2F50CA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2F50CA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41C2E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F7EF2" w:rsidRPr="00E23958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23958">
              <w:rPr>
                <w:rFonts w:ascii="Arial" w:hAnsi="Arial" w:cs="Arial"/>
                <w:bCs/>
                <w:sz w:val="18"/>
              </w:rPr>
              <w:t>Disposición,  Iniciativa y 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41C2E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2F50CA" w:rsidTr="00E6118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702DC3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F7EF2" w:rsidRPr="002F50CA" w:rsidTr="00C67691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F7EF2" w:rsidRPr="002F50CA" w:rsidTr="00C67691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F7EF2" w:rsidRPr="002F50CA" w:rsidTr="00E6118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bookmarkStart w:id="0" w:name="_GoBack" w:colFirst="1" w:colLast="1"/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F7EF2" w:rsidRPr="00D63451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4F7EF2" w:rsidRPr="00D63451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CA6191" w:rsidRDefault="00CA6191" w:rsidP="00CA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4F7EF2" w:rsidRPr="00853F7C" w:rsidRDefault="004F7EF2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F7EF2" w:rsidRPr="00D63451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F7EF2" w:rsidRPr="00D63451" w:rsidRDefault="004F7EF2" w:rsidP="00250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25039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63451" w:rsidRDefault="0059667B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F7EF2" w:rsidRPr="002F50CA" w:rsidTr="00E6118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61188" w:rsidRDefault="00250390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960C0F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4F7EF2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</w:t>
            </w:r>
            <w:r w:rsidR="0059667B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HUAJUCO</w:t>
            </w:r>
          </w:p>
        </w:tc>
      </w:tr>
      <w:bookmarkEnd w:id="0"/>
      <w:tr w:rsidR="004F7EF2" w:rsidRPr="002F50CA" w:rsidTr="00C67691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F7EF2" w:rsidRPr="002F50CA" w:rsidTr="00E6118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7EF2" w:rsidRPr="008C2382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8C2382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8C2382" w:rsidRDefault="004F7EF2" w:rsidP="00926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</w:t>
            </w:r>
            <w:r w:rsidR="00926B3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</w:t>
            </w:r>
            <w:r w:rsidR="00926B3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2019</w:t>
            </w:r>
          </w:p>
        </w:tc>
      </w:tr>
      <w:tr w:rsidR="004F7EF2" w:rsidRPr="002F50CA" w:rsidTr="00E6118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E61188" w:rsidRDefault="00E61188" w:rsidP="002F50CA">
      <w:pPr>
        <w:spacing w:after="0" w:line="240" w:lineRule="auto"/>
        <w:rPr>
          <w:sz w:val="18"/>
          <w:szCs w:val="18"/>
        </w:rPr>
      </w:pPr>
    </w:p>
    <w:p w:rsidR="00E61188" w:rsidRPr="00E61188" w:rsidRDefault="00E61188" w:rsidP="00E61188">
      <w:pPr>
        <w:rPr>
          <w:sz w:val="18"/>
          <w:szCs w:val="18"/>
        </w:rPr>
      </w:pPr>
    </w:p>
    <w:p w:rsidR="00E61188" w:rsidRPr="00E61188" w:rsidRDefault="00E61188" w:rsidP="00E61188">
      <w:pPr>
        <w:rPr>
          <w:sz w:val="18"/>
          <w:szCs w:val="18"/>
        </w:rPr>
      </w:pPr>
    </w:p>
    <w:p w:rsidR="00E61188" w:rsidRDefault="00E61188" w:rsidP="00E61188">
      <w:pPr>
        <w:rPr>
          <w:sz w:val="18"/>
          <w:szCs w:val="18"/>
        </w:rPr>
      </w:pPr>
    </w:p>
    <w:p w:rsidR="00CA0BEE" w:rsidRPr="00E61188" w:rsidRDefault="00E61188" w:rsidP="00E61188">
      <w:pPr>
        <w:tabs>
          <w:tab w:val="left" w:pos="58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CA0BEE" w:rsidRPr="00E61188" w:rsidSect="00CE73A2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03" w:rsidRPr="002F50CA" w:rsidRDefault="00C4630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46303" w:rsidRPr="002F50CA" w:rsidRDefault="00C4630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03" w:rsidRPr="002F50CA" w:rsidRDefault="00C4630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46303" w:rsidRPr="002F50CA" w:rsidRDefault="00C4630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BF6"/>
    <w:multiLevelType w:val="hybridMultilevel"/>
    <w:tmpl w:val="FF32C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FA6B36"/>
    <w:multiLevelType w:val="hybridMultilevel"/>
    <w:tmpl w:val="7046A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66DE"/>
    <w:rsid w:val="00053F18"/>
    <w:rsid w:val="000557CA"/>
    <w:rsid w:val="000567BE"/>
    <w:rsid w:val="000613A4"/>
    <w:rsid w:val="0007680B"/>
    <w:rsid w:val="0009445D"/>
    <w:rsid w:val="000A2108"/>
    <w:rsid w:val="000A3746"/>
    <w:rsid w:val="000C1391"/>
    <w:rsid w:val="000D40DD"/>
    <w:rsid w:val="000D607E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05BF8"/>
    <w:rsid w:val="00247851"/>
    <w:rsid w:val="00250390"/>
    <w:rsid w:val="00250BF1"/>
    <w:rsid w:val="002563E8"/>
    <w:rsid w:val="00293893"/>
    <w:rsid w:val="002A2D2F"/>
    <w:rsid w:val="002A371F"/>
    <w:rsid w:val="002A664B"/>
    <w:rsid w:val="002A6F2F"/>
    <w:rsid w:val="002D0AD4"/>
    <w:rsid w:val="002D3887"/>
    <w:rsid w:val="002F4364"/>
    <w:rsid w:val="002F443E"/>
    <w:rsid w:val="002F50CA"/>
    <w:rsid w:val="003203A7"/>
    <w:rsid w:val="00321BB7"/>
    <w:rsid w:val="00324C58"/>
    <w:rsid w:val="00331DDB"/>
    <w:rsid w:val="00336E4F"/>
    <w:rsid w:val="00360ADB"/>
    <w:rsid w:val="00387F97"/>
    <w:rsid w:val="00390FAF"/>
    <w:rsid w:val="003A0248"/>
    <w:rsid w:val="003A15B6"/>
    <w:rsid w:val="003A3EE9"/>
    <w:rsid w:val="003D7082"/>
    <w:rsid w:val="003E0F0F"/>
    <w:rsid w:val="003E406C"/>
    <w:rsid w:val="003E6478"/>
    <w:rsid w:val="003F4500"/>
    <w:rsid w:val="00403D80"/>
    <w:rsid w:val="00403EF5"/>
    <w:rsid w:val="00405DF6"/>
    <w:rsid w:val="00410D60"/>
    <w:rsid w:val="00433A97"/>
    <w:rsid w:val="00440086"/>
    <w:rsid w:val="004602BB"/>
    <w:rsid w:val="004629AE"/>
    <w:rsid w:val="00464E05"/>
    <w:rsid w:val="004742B5"/>
    <w:rsid w:val="00484063"/>
    <w:rsid w:val="00495B9E"/>
    <w:rsid w:val="004A4C90"/>
    <w:rsid w:val="004B25EB"/>
    <w:rsid w:val="004B6FFE"/>
    <w:rsid w:val="004C5D40"/>
    <w:rsid w:val="004D48D1"/>
    <w:rsid w:val="004D63B9"/>
    <w:rsid w:val="004E3438"/>
    <w:rsid w:val="004F7EF2"/>
    <w:rsid w:val="005053A7"/>
    <w:rsid w:val="00544E5C"/>
    <w:rsid w:val="00555A78"/>
    <w:rsid w:val="00555F02"/>
    <w:rsid w:val="0059242C"/>
    <w:rsid w:val="00594820"/>
    <w:rsid w:val="0059667B"/>
    <w:rsid w:val="005A4DB8"/>
    <w:rsid w:val="005B0A0F"/>
    <w:rsid w:val="005C0937"/>
    <w:rsid w:val="005C28CE"/>
    <w:rsid w:val="005C3999"/>
    <w:rsid w:val="005C3C34"/>
    <w:rsid w:val="005C4B76"/>
    <w:rsid w:val="005D626E"/>
    <w:rsid w:val="005F65F7"/>
    <w:rsid w:val="0060440B"/>
    <w:rsid w:val="00605751"/>
    <w:rsid w:val="00612FC9"/>
    <w:rsid w:val="00624EF1"/>
    <w:rsid w:val="006470AF"/>
    <w:rsid w:val="00651C68"/>
    <w:rsid w:val="00652127"/>
    <w:rsid w:val="006623FB"/>
    <w:rsid w:val="00694E35"/>
    <w:rsid w:val="00694F93"/>
    <w:rsid w:val="00696309"/>
    <w:rsid w:val="006A04C7"/>
    <w:rsid w:val="006A2477"/>
    <w:rsid w:val="006A4DF8"/>
    <w:rsid w:val="006B399B"/>
    <w:rsid w:val="006B6292"/>
    <w:rsid w:val="006C2608"/>
    <w:rsid w:val="006D0278"/>
    <w:rsid w:val="006E072D"/>
    <w:rsid w:val="006E0A1A"/>
    <w:rsid w:val="006E5630"/>
    <w:rsid w:val="006F21E6"/>
    <w:rsid w:val="00702DC3"/>
    <w:rsid w:val="00723549"/>
    <w:rsid w:val="00733454"/>
    <w:rsid w:val="00746DBF"/>
    <w:rsid w:val="00755692"/>
    <w:rsid w:val="00766864"/>
    <w:rsid w:val="0077130F"/>
    <w:rsid w:val="00774828"/>
    <w:rsid w:val="00776DAA"/>
    <w:rsid w:val="0077701C"/>
    <w:rsid w:val="00797464"/>
    <w:rsid w:val="007A022F"/>
    <w:rsid w:val="007A048A"/>
    <w:rsid w:val="007A615B"/>
    <w:rsid w:val="007D0162"/>
    <w:rsid w:val="007D4677"/>
    <w:rsid w:val="007D6D83"/>
    <w:rsid w:val="007E5686"/>
    <w:rsid w:val="007F08C8"/>
    <w:rsid w:val="007F4705"/>
    <w:rsid w:val="00805075"/>
    <w:rsid w:val="00813442"/>
    <w:rsid w:val="0082303E"/>
    <w:rsid w:val="00853F7C"/>
    <w:rsid w:val="00867E69"/>
    <w:rsid w:val="00870C87"/>
    <w:rsid w:val="00871425"/>
    <w:rsid w:val="00886409"/>
    <w:rsid w:val="00896E6F"/>
    <w:rsid w:val="008C2382"/>
    <w:rsid w:val="008D093E"/>
    <w:rsid w:val="008D1B72"/>
    <w:rsid w:val="008D495F"/>
    <w:rsid w:val="008E1041"/>
    <w:rsid w:val="008F233B"/>
    <w:rsid w:val="00903974"/>
    <w:rsid w:val="00906F37"/>
    <w:rsid w:val="00920507"/>
    <w:rsid w:val="00926B3F"/>
    <w:rsid w:val="009342BA"/>
    <w:rsid w:val="00935B23"/>
    <w:rsid w:val="00943557"/>
    <w:rsid w:val="00945878"/>
    <w:rsid w:val="00960C0F"/>
    <w:rsid w:val="0097006A"/>
    <w:rsid w:val="00977C8C"/>
    <w:rsid w:val="00980156"/>
    <w:rsid w:val="0098178C"/>
    <w:rsid w:val="00991D4A"/>
    <w:rsid w:val="009A4200"/>
    <w:rsid w:val="009C0786"/>
    <w:rsid w:val="009C3252"/>
    <w:rsid w:val="009C65CD"/>
    <w:rsid w:val="009F0AC5"/>
    <w:rsid w:val="00A53D0D"/>
    <w:rsid w:val="00A61504"/>
    <w:rsid w:val="00A7050F"/>
    <w:rsid w:val="00A70EF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29C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1017"/>
    <w:rsid w:val="00B57B1D"/>
    <w:rsid w:val="00B64DCC"/>
    <w:rsid w:val="00B72CF2"/>
    <w:rsid w:val="00B75AB9"/>
    <w:rsid w:val="00BA0DDB"/>
    <w:rsid w:val="00BA46AC"/>
    <w:rsid w:val="00BD3548"/>
    <w:rsid w:val="00BF5573"/>
    <w:rsid w:val="00BF6D41"/>
    <w:rsid w:val="00BF7B95"/>
    <w:rsid w:val="00C24462"/>
    <w:rsid w:val="00C272A6"/>
    <w:rsid w:val="00C46303"/>
    <w:rsid w:val="00C55169"/>
    <w:rsid w:val="00C67691"/>
    <w:rsid w:val="00C724A4"/>
    <w:rsid w:val="00C802CA"/>
    <w:rsid w:val="00C84770"/>
    <w:rsid w:val="00C84D38"/>
    <w:rsid w:val="00C86EBA"/>
    <w:rsid w:val="00C9220C"/>
    <w:rsid w:val="00CA0BEE"/>
    <w:rsid w:val="00CA0C49"/>
    <w:rsid w:val="00CA6191"/>
    <w:rsid w:val="00CB6305"/>
    <w:rsid w:val="00CD6584"/>
    <w:rsid w:val="00CD7495"/>
    <w:rsid w:val="00CE2128"/>
    <w:rsid w:val="00CE73A2"/>
    <w:rsid w:val="00CF50E1"/>
    <w:rsid w:val="00D177B1"/>
    <w:rsid w:val="00D25895"/>
    <w:rsid w:val="00D51350"/>
    <w:rsid w:val="00D63451"/>
    <w:rsid w:val="00DA09CE"/>
    <w:rsid w:val="00DA3202"/>
    <w:rsid w:val="00DC1F28"/>
    <w:rsid w:val="00DD5DCF"/>
    <w:rsid w:val="00DE5157"/>
    <w:rsid w:val="00E006FA"/>
    <w:rsid w:val="00E0602A"/>
    <w:rsid w:val="00E109C7"/>
    <w:rsid w:val="00E12142"/>
    <w:rsid w:val="00E17EDE"/>
    <w:rsid w:val="00E21A73"/>
    <w:rsid w:val="00E23958"/>
    <w:rsid w:val="00E24980"/>
    <w:rsid w:val="00E3395C"/>
    <w:rsid w:val="00E41C2E"/>
    <w:rsid w:val="00E43327"/>
    <w:rsid w:val="00E44446"/>
    <w:rsid w:val="00E514A4"/>
    <w:rsid w:val="00E5732E"/>
    <w:rsid w:val="00E61188"/>
    <w:rsid w:val="00E677D5"/>
    <w:rsid w:val="00E74E98"/>
    <w:rsid w:val="00E81BFB"/>
    <w:rsid w:val="00EA44EC"/>
    <w:rsid w:val="00EB25CD"/>
    <w:rsid w:val="00EB260B"/>
    <w:rsid w:val="00EB4504"/>
    <w:rsid w:val="00EC2511"/>
    <w:rsid w:val="00EC459C"/>
    <w:rsid w:val="00EE4A81"/>
    <w:rsid w:val="00EE7AF4"/>
    <w:rsid w:val="00F055E3"/>
    <w:rsid w:val="00F41A9A"/>
    <w:rsid w:val="00F455AB"/>
    <w:rsid w:val="00FA5954"/>
    <w:rsid w:val="00FB3EA6"/>
    <w:rsid w:val="00FD5DD4"/>
    <w:rsid w:val="00FE2092"/>
    <w:rsid w:val="00FE21B1"/>
    <w:rsid w:val="00FE4B6D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5696"/>
  <w15:docId w15:val="{21F9C3D2-005A-4124-B4CA-3D4F4684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75F4-0CF5-4928-81EF-0630EB9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3</cp:revision>
  <cp:lastPrinted>2016-04-21T14:44:00Z</cp:lastPrinted>
  <dcterms:created xsi:type="dcterms:W3CDTF">2016-04-28T21:26:00Z</dcterms:created>
  <dcterms:modified xsi:type="dcterms:W3CDTF">2019-02-05T16:49:00Z</dcterms:modified>
</cp:coreProperties>
</file>